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6E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7143750" cy="948170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48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39156" cy="9572625"/>
            <wp:effectExtent l="19050" t="0" r="459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325" cy="95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96554" cy="9810750"/>
            <wp:effectExtent l="19050" t="0" r="434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554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5223" cy="9486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223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36880" cy="9648825"/>
            <wp:effectExtent l="19050" t="0" r="68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8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61983" cy="9525000"/>
            <wp:effectExtent l="19050" t="0" r="81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83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96533" cy="9515475"/>
            <wp:effectExtent l="19050" t="0" r="91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533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1839" cy="9267825"/>
            <wp:effectExtent l="19050" t="0" r="331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839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4B" w:rsidRDefault="00DE234B" w:rsidP="00F22D3E">
      <w:pPr>
        <w:spacing w:after="0" w:line="240" w:lineRule="auto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DE234B" w:rsidRPr="00F22D3E" w:rsidRDefault="00DE234B" w:rsidP="00C131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E234B" w:rsidRPr="00F22D3E" w:rsidSect="00B924E1">
      <w:pgSz w:w="11906" w:h="16838"/>
      <w:pgMar w:top="720" w:right="1133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71" w:rsidRDefault="00935371" w:rsidP="00DE234B">
      <w:pPr>
        <w:spacing w:after="0" w:line="240" w:lineRule="auto"/>
      </w:pPr>
      <w:r>
        <w:separator/>
      </w:r>
    </w:p>
  </w:endnote>
  <w:endnote w:type="continuationSeparator" w:id="1">
    <w:p w:rsidR="00935371" w:rsidRDefault="00935371" w:rsidP="00DE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71" w:rsidRDefault="00935371" w:rsidP="00DE234B">
      <w:pPr>
        <w:spacing w:after="0" w:line="240" w:lineRule="auto"/>
      </w:pPr>
      <w:r>
        <w:separator/>
      </w:r>
    </w:p>
  </w:footnote>
  <w:footnote w:type="continuationSeparator" w:id="1">
    <w:p w:rsidR="00935371" w:rsidRDefault="00935371" w:rsidP="00DE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7D4"/>
    <w:multiLevelType w:val="hybridMultilevel"/>
    <w:tmpl w:val="149E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DDE"/>
    <w:multiLevelType w:val="hybridMultilevel"/>
    <w:tmpl w:val="B69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580"/>
    <w:multiLevelType w:val="hybridMultilevel"/>
    <w:tmpl w:val="A8C2B3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62EB"/>
    <w:multiLevelType w:val="hybridMultilevel"/>
    <w:tmpl w:val="CF9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6D94"/>
    <w:multiLevelType w:val="hybridMultilevel"/>
    <w:tmpl w:val="13E8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06E"/>
    <w:rsid w:val="000222CB"/>
    <w:rsid w:val="00036A8C"/>
    <w:rsid w:val="000849A2"/>
    <w:rsid w:val="000A11AB"/>
    <w:rsid w:val="0010274E"/>
    <w:rsid w:val="001151D6"/>
    <w:rsid w:val="00116917"/>
    <w:rsid w:val="0012293F"/>
    <w:rsid w:val="00166F71"/>
    <w:rsid w:val="001774CD"/>
    <w:rsid w:val="001B750E"/>
    <w:rsid w:val="001C70B8"/>
    <w:rsid w:val="001F5986"/>
    <w:rsid w:val="001F67B5"/>
    <w:rsid w:val="001F78C6"/>
    <w:rsid w:val="00200A3A"/>
    <w:rsid w:val="00202F42"/>
    <w:rsid w:val="00214C1A"/>
    <w:rsid w:val="00227D7D"/>
    <w:rsid w:val="00232D52"/>
    <w:rsid w:val="002344E0"/>
    <w:rsid w:val="00263670"/>
    <w:rsid w:val="002C7A75"/>
    <w:rsid w:val="002E1A35"/>
    <w:rsid w:val="0031328E"/>
    <w:rsid w:val="00344540"/>
    <w:rsid w:val="00376FF0"/>
    <w:rsid w:val="003D6988"/>
    <w:rsid w:val="003E31FD"/>
    <w:rsid w:val="004173AA"/>
    <w:rsid w:val="00465D6E"/>
    <w:rsid w:val="00466543"/>
    <w:rsid w:val="00483724"/>
    <w:rsid w:val="004A1449"/>
    <w:rsid w:val="004A31A6"/>
    <w:rsid w:val="004B2155"/>
    <w:rsid w:val="004B4B75"/>
    <w:rsid w:val="004C4B7B"/>
    <w:rsid w:val="004D33CA"/>
    <w:rsid w:val="004D6DAF"/>
    <w:rsid w:val="00532664"/>
    <w:rsid w:val="00540FEB"/>
    <w:rsid w:val="00583701"/>
    <w:rsid w:val="00587CC5"/>
    <w:rsid w:val="0059146B"/>
    <w:rsid w:val="005D4419"/>
    <w:rsid w:val="005F6E7B"/>
    <w:rsid w:val="0062696F"/>
    <w:rsid w:val="00647ED7"/>
    <w:rsid w:val="00671AD5"/>
    <w:rsid w:val="00677BE1"/>
    <w:rsid w:val="006C0D6A"/>
    <w:rsid w:val="0070555C"/>
    <w:rsid w:val="00720FA4"/>
    <w:rsid w:val="00743E3F"/>
    <w:rsid w:val="0077563D"/>
    <w:rsid w:val="00787AFD"/>
    <w:rsid w:val="007A4419"/>
    <w:rsid w:val="007B0635"/>
    <w:rsid w:val="007D1391"/>
    <w:rsid w:val="007F5586"/>
    <w:rsid w:val="00807053"/>
    <w:rsid w:val="008463B6"/>
    <w:rsid w:val="008651EA"/>
    <w:rsid w:val="008A5724"/>
    <w:rsid w:val="008C0568"/>
    <w:rsid w:val="009141CC"/>
    <w:rsid w:val="00925190"/>
    <w:rsid w:val="00935371"/>
    <w:rsid w:val="0095774D"/>
    <w:rsid w:val="00957F1C"/>
    <w:rsid w:val="0096147F"/>
    <w:rsid w:val="00966E86"/>
    <w:rsid w:val="009822A8"/>
    <w:rsid w:val="009C0EAF"/>
    <w:rsid w:val="009E59B3"/>
    <w:rsid w:val="009E7C94"/>
    <w:rsid w:val="00A01B0C"/>
    <w:rsid w:val="00A02DBD"/>
    <w:rsid w:val="00A11964"/>
    <w:rsid w:val="00A12899"/>
    <w:rsid w:val="00A3406E"/>
    <w:rsid w:val="00A42281"/>
    <w:rsid w:val="00A7030B"/>
    <w:rsid w:val="00AB33C1"/>
    <w:rsid w:val="00AF5565"/>
    <w:rsid w:val="00B041BC"/>
    <w:rsid w:val="00B12170"/>
    <w:rsid w:val="00B15BD6"/>
    <w:rsid w:val="00B302E8"/>
    <w:rsid w:val="00B40BDD"/>
    <w:rsid w:val="00B52BA0"/>
    <w:rsid w:val="00B64B76"/>
    <w:rsid w:val="00B817B4"/>
    <w:rsid w:val="00B924E1"/>
    <w:rsid w:val="00BC6600"/>
    <w:rsid w:val="00C13143"/>
    <w:rsid w:val="00C2038E"/>
    <w:rsid w:val="00C26995"/>
    <w:rsid w:val="00C70CA1"/>
    <w:rsid w:val="00C861B6"/>
    <w:rsid w:val="00CB608C"/>
    <w:rsid w:val="00CB6600"/>
    <w:rsid w:val="00CC0585"/>
    <w:rsid w:val="00D0796A"/>
    <w:rsid w:val="00D503EE"/>
    <w:rsid w:val="00D87D64"/>
    <w:rsid w:val="00DB5BC3"/>
    <w:rsid w:val="00DB6134"/>
    <w:rsid w:val="00DE234B"/>
    <w:rsid w:val="00DF0019"/>
    <w:rsid w:val="00E01133"/>
    <w:rsid w:val="00E0715B"/>
    <w:rsid w:val="00E15F2E"/>
    <w:rsid w:val="00E417F9"/>
    <w:rsid w:val="00E60DC7"/>
    <w:rsid w:val="00E6100C"/>
    <w:rsid w:val="00E649CF"/>
    <w:rsid w:val="00EA424C"/>
    <w:rsid w:val="00EE59E7"/>
    <w:rsid w:val="00F035A6"/>
    <w:rsid w:val="00F13F8D"/>
    <w:rsid w:val="00F22D3E"/>
    <w:rsid w:val="00F35391"/>
    <w:rsid w:val="00F70D41"/>
    <w:rsid w:val="00F779CB"/>
    <w:rsid w:val="00F959CA"/>
    <w:rsid w:val="00FA3432"/>
    <w:rsid w:val="00FC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73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5F2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924E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E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234B"/>
  </w:style>
  <w:style w:type="paragraph" w:styleId="ab">
    <w:name w:val="footer"/>
    <w:basedOn w:val="a"/>
    <w:link w:val="ac"/>
    <w:uiPriority w:val="99"/>
    <w:semiHidden/>
    <w:unhideWhenUsed/>
    <w:rsid w:val="00DE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2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A96F-88E1-48F2-8F41-EDAF085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1</cp:lastModifiedBy>
  <cp:revision>4</cp:revision>
  <cp:lastPrinted>2017-11-14T03:04:00Z</cp:lastPrinted>
  <dcterms:created xsi:type="dcterms:W3CDTF">2022-11-24T02:02:00Z</dcterms:created>
  <dcterms:modified xsi:type="dcterms:W3CDTF">2022-11-24T02:03:00Z</dcterms:modified>
</cp:coreProperties>
</file>